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278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457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5564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8356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640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6510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163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416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.4284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3116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2682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5538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82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1.167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738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7500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885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5340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2309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18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8.555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2.240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657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95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55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0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1.3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74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65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02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93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95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547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9.351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2.382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475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10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63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95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0.45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77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637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51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58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42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352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00.6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81.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76.92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46.84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23.76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377.2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46.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823.2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376.9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46.4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823.4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766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562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0.495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311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8.283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6.361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30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2.372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3.58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280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949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6.217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7.43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7.166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3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8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0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0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8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3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6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1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2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7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9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1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0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8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5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1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3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9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9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0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5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9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4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1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5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50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40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69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34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25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5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09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64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54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9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34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1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4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1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7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8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8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9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2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2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00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47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07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3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9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97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57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18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87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9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82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25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24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1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6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1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1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8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0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7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5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4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4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2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5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1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7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9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6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3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7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7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4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0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1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7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3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6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38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64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5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0.85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8.02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21.09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941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8.87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21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72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1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00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95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90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72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86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40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7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1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5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3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3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4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6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3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6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6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1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6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3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8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1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5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54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21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74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75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9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75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61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3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52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3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0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0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9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5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1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2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23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4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60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4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12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91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1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3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7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8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7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3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4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3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6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1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8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9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47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6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1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4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6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8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9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0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4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1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1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7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45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10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64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94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90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55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60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48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7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14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4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2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7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3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4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4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1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8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9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7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5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8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0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6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9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5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12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4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51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6.98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20.23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8.658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8.48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6.74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12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57.7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18.58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393534193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7.7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20.778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31470514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5.7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16.48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63270443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0.845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1.161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2.33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.6295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.7981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083684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.6295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798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08368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-1.576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1.192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1.862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576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192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862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-2.58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2.304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1.487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2.58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2.304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487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.6271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9870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3598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.6280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99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364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1.541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501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960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1.542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509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966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1.595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291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696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1.592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292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700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9.803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0.259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25677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1544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3.31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10.5004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9.90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36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2260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5.9303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3.61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r>
              <w:t>10.3004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18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64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2713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6.605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5.42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11.5005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57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71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-0.3726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6.330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5.85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r>
              <w:t>11.4005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9.76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99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1.003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6.731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5.41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11.9005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87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1.04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-0.5118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6.676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6.64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12.00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0.360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2.57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5.849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0.3345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4.02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3.19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1.44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58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68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56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4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1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6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2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8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9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8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8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6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6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7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1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5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7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1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9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8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8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7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2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9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2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28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6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8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4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10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0.09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81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8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7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27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4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6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88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0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9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6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34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77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53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0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47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81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9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25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5.3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06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33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14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0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3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4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9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3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4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7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9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5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5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1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5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6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3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0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2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9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0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5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2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2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6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34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36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6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20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0.05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2.27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5.91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03317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3.37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3.11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0.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6.1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8.03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48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22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12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69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3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0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7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7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8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7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9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4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0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9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1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28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4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7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5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1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2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58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4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9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6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5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8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5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10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66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13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2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85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6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8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0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4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3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3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.27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43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1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9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3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5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1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5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4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8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8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8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8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5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0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7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8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3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6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0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3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2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6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2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99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9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7.50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3.22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9.61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1.5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5.02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0.8947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2.45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2.28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0.56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9.775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2.192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5.919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1985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5.33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2.10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0.65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58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73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57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3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5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7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9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0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2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7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6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5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4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5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3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1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8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9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5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5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4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0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9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4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5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5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3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3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7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49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3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2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9.94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6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0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6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0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7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9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5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7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22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96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3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56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66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4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4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5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4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8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1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5.26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3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26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73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9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9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6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8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9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0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1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5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3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8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7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0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5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0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9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1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0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5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98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23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72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10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53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9.40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1.20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5.47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499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3.86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1.9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1.00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4.20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5.24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6.61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28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18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6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15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1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8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1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2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9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3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6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7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9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8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1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0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3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5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5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4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1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4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6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9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1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78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3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2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2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3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5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3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85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2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38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2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4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6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4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0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3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7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9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.44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8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3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6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0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1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8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6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6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0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6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9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5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4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6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7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8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1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9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9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9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1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1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1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0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0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4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7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3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6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1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08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0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9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45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96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3.46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2.6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8.79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0.70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4.48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1.013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2.81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1.24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9.37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382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161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0138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2790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316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235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.339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687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082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228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502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268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570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615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68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35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96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52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7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52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65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663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2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54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61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20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03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93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49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43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80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.43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68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575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84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96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98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15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bookmarkStart w:id="92" w:name="_GoBack"/>
            <w:bookmarkEnd w:id="92"/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184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5855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959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3627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852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497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598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032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523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55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.527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628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.096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437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742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714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27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250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02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139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8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7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7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1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0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3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5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5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7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73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3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9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1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5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1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5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27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5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6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9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6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70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45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209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3.92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81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16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7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1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8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8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0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8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4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0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6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5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1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3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7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02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5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1.55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988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79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10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9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5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7.65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86.76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00987915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50.2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2.256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14446384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8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89.559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29035798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60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17285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21910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28300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.02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938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3027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583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.52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827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3218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582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2826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0228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142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2645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779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735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71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172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324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533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.0860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87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.276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.837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63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894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71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547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06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128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4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47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69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4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4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5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5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1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2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1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0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8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2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2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7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58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7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3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49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34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335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56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564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98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0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0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4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5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1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2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7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0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8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3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1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7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9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2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3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4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1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90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9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5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5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4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56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42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.570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4.430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7.709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92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7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9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6.15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31.3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048292806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9.9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39.559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16736358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7.5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40.758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3413952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351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.2040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023841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91123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.24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449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401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145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.73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739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5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80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B47F6F"/>
    <w:rsid w:val="05FC1978"/>
    <w:rsid w:val="0642795F"/>
    <w:rsid w:val="066545F5"/>
    <w:rsid w:val="068C1552"/>
    <w:rsid w:val="06A4261C"/>
    <w:rsid w:val="06BC2287"/>
    <w:rsid w:val="078A41B1"/>
    <w:rsid w:val="084046B6"/>
    <w:rsid w:val="08E3501B"/>
    <w:rsid w:val="09D634A2"/>
    <w:rsid w:val="09EC14C0"/>
    <w:rsid w:val="0A540CE6"/>
    <w:rsid w:val="0AD7130E"/>
    <w:rsid w:val="0AF11262"/>
    <w:rsid w:val="0B090280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173500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3C43C8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608A0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851767"/>
    <w:rsid w:val="24CA6E0A"/>
    <w:rsid w:val="267465B6"/>
    <w:rsid w:val="271378C4"/>
    <w:rsid w:val="27826F0C"/>
    <w:rsid w:val="280910B8"/>
    <w:rsid w:val="280D2F94"/>
    <w:rsid w:val="289A2485"/>
    <w:rsid w:val="290C2769"/>
    <w:rsid w:val="29416695"/>
    <w:rsid w:val="29C82F4F"/>
    <w:rsid w:val="29F246E5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D25090"/>
    <w:rsid w:val="30EE60C1"/>
    <w:rsid w:val="30F643CF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D04112"/>
    <w:rsid w:val="36FF6FF6"/>
    <w:rsid w:val="37651590"/>
    <w:rsid w:val="37AA5643"/>
    <w:rsid w:val="37EC0BC5"/>
    <w:rsid w:val="384B51E5"/>
    <w:rsid w:val="38713BEC"/>
    <w:rsid w:val="391C282D"/>
    <w:rsid w:val="39D51147"/>
    <w:rsid w:val="3A323669"/>
    <w:rsid w:val="3A70561D"/>
    <w:rsid w:val="3ABB1E6C"/>
    <w:rsid w:val="3B221654"/>
    <w:rsid w:val="3BC62ADC"/>
    <w:rsid w:val="3C1641C0"/>
    <w:rsid w:val="3C2F7CF1"/>
    <w:rsid w:val="3C6009E4"/>
    <w:rsid w:val="3CAA3443"/>
    <w:rsid w:val="3CCF6EDF"/>
    <w:rsid w:val="3CFF3556"/>
    <w:rsid w:val="3D175028"/>
    <w:rsid w:val="3DF80243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A75712"/>
    <w:rsid w:val="42B961E2"/>
    <w:rsid w:val="42EB4661"/>
    <w:rsid w:val="43492D2F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6B6266"/>
    <w:rsid w:val="49850839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757C5"/>
    <w:rsid w:val="4D8E6B8B"/>
    <w:rsid w:val="4DFF20F8"/>
    <w:rsid w:val="4E44423B"/>
    <w:rsid w:val="4E510DAB"/>
    <w:rsid w:val="4E5B608E"/>
    <w:rsid w:val="4EB236B9"/>
    <w:rsid w:val="4EDC2210"/>
    <w:rsid w:val="4F48092D"/>
    <w:rsid w:val="4F5E4B8A"/>
    <w:rsid w:val="4FC21B8F"/>
    <w:rsid w:val="4FE9177D"/>
    <w:rsid w:val="50ED0403"/>
    <w:rsid w:val="519468AB"/>
    <w:rsid w:val="52650029"/>
    <w:rsid w:val="534D770C"/>
    <w:rsid w:val="53A23FDC"/>
    <w:rsid w:val="54021DEC"/>
    <w:rsid w:val="54314895"/>
    <w:rsid w:val="547D05C4"/>
    <w:rsid w:val="552C0322"/>
    <w:rsid w:val="556F0D78"/>
    <w:rsid w:val="5618232C"/>
    <w:rsid w:val="567D7FB4"/>
    <w:rsid w:val="569E0252"/>
    <w:rsid w:val="56D40F7B"/>
    <w:rsid w:val="57E44AFE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DE94D37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9840A4"/>
    <w:rsid w:val="63BC7808"/>
    <w:rsid w:val="63F45773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15944F6"/>
    <w:rsid w:val="71A57811"/>
    <w:rsid w:val="72E2309B"/>
    <w:rsid w:val="72E4339F"/>
    <w:rsid w:val="73634B6A"/>
    <w:rsid w:val="73E02E5D"/>
    <w:rsid w:val="751C3138"/>
    <w:rsid w:val="7564025F"/>
    <w:rsid w:val="75E475C9"/>
    <w:rsid w:val="767646D3"/>
    <w:rsid w:val="76D9489C"/>
    <w:rsid w:val="76E37854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982A2E"/>
    <w:rsid w:val="7CC775AE"/>
    <w:rsid w:val="7DA039CF"/>
    <w:rsid w:val="7DE55D6C"/>
    <w:rsid w:val="7E492061"/>
    <w:rsid w:val="7E550001"/>
    <w:rsid w:val="7E727C32"/>
    <w:rsid w:val="7E8667E8"/>
    <w:rsid w:val="7EDD6E97"/>
    <w:rsid w:val="7EF1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12" Type="http://schemas.openxmlformats.org/officeDocument/2006/relationships/header" Target="header4.xml"/><Relationship Id="rId10" Type="http://schemas.openxmlformats.org/officeDocument/2006/relationships/header" Target="header3.xml"/><Relationship Id="rId11" Type="http://schemas.openxmlformats.org/officeDocument/2006/relationships/footer" Target="footer6.xml"/><Relationship Id="rId14" Type="http://schemas.openxmlformats.org/officeDocument/2006/relationships/theme" Target="theme/theme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3" Type="http://schemas.openxmlformats.org/officeDocument/2006/relationships/footer" Target="footer7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5" Type="http://schemas.openxmlformats.org/officeDocument/2006/relationships/image" Target="media/image3.png"/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20" Type="http://schemas.openxmlformats.org/officeDocument/2006/relationships/customXml" Target="../customXml/item2.xml"/><Relationship Id="rId21" Type="http://schemas.openxmlformats.org/officeDocument/2006/relationships/fontTable" Target="fontTable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1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7-02T11:30:43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